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044FEDC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4F4454">
        <w:rPr>
          <w:rFonts w:ascii="Arial" w:hAnsi="Arial" w:cs="Arial"/>
          <w:b/>
          <w:sz w:val="22"/>
        </w:rPr>
        <w:t>Rua Isabela Luna Tavares e R</w:t>
      </w:r>
      <w:r w:rsidRPr="004F4454" w:rsidR="004F4454">
        <w:rPr>
          <w:rFonts w:ascii="Arial" w:hAnsi="Arial" w:cs="Arial"/>
          <w:b/>
          <w:sz w:val="22"/>
        </w:rPr>
        <w:t>ua João Pi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30AA4" w:rsidP="00930AA4" w14:paraId="21BA564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56E7E216" w14:textId="7F274CCD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813230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2550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0F02DCB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96809" cy="3036498"/>
                  <wp:effectExtent l="0" t="0" r="0" b="0"/>
                  <wp:docPr id="7" name="Imagem 7" descr="C:\Users\user\Downloads\WhatsApp Image 2021-06-16 at 12.44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35307" name="Picture 6" descr="C:\Users\user\Downloads\WhatsApp Image 2021-06-16 at 12.44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198" cy="304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73CAC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30AA4"/>
    <w:rsid w:val="00981B9D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7419-2267-4CD0-A5AD-A5FD3E6A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6:20:00Z</dcterms:created>
  <dcterms:modified xsi:type="dcterms:W3CDTF">2021-11-08T12:58:00Z</dcterms:modified>
</cp:coreProperties>
</file>